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9DB4F" w14:textId="76AFE506" w:rsidR="005620E8" w:rsidRPr="00B46002" w:rsidRDefault="005620E8" w:rsidP="005620E8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4600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46002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B4600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46002">
        <w:rPr>
          <w:rFonts w:ascii="Times New Roman" w:hAnsi="Times New Roman" w:cs="Times New Roman"/>
          <w:sz w:val="26"/>
          <w:szCs w:val="26"/>
        </w:rPr>
        <w:t>: Nguyễn Quang Danh</w:t>
      </w:r>
    </w:p>
    <w:p w14:paraId="63FF78CC" w14:textId="77777777" w:rsidR="005620E8" w:rsidRPr="00B46002" w:rsidRDefault="005620E8" w:rsidP="005620E8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4600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46002">
        <w:rPr>
          <w:rFonts w:ascii="Times New Roman" w:hAnsi="Times New Roman" w:cs="Times New Roman"/>
          <w:sz w:val="26"/>
          <w:szCs w:val="26"/>
        </w:rPr>
        <w:t>: C0620G1</w:t>
      </w:r>
    </w:p>
    <w:p w14:paraId="54F206E6" w14:textId="77777777" w:rsidR="005620E8" w:rsidRDefault="005620E8" w:rsidP="005620E8">
      <w:pPr>
        <w:spacing w:after="0" w:line="31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771A1" w14:textId="1112F8F4" w:rsidR="00130B76" w:rsidRDefault="0077414E" w:rsidP="0039431D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14E">
        <w:rPr>
          <w:rFonts w:ascii="Times New Roman" w:hAnsi="Times New Roman" w:cs="Times New Roman"/>
          <w:b/>
          <w:bCs/>
          <w:sz w:val="28"/>
          <w:szCs w:val="28"/>
        </w:rPr>
        <w:t>PHƯƠNG PHÁP CORNELL</w:t>
      </w:r>
      <w:r w:rsidR="00E163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C46A6C" w14:textId="4B15ECC4" w:rsidR="0039431D" w:rsidRDefault="00651AC6" w:rsidP="0039431D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</w:t>
      </w:r>
      <w:r w:rsidRPr="00651AC6">
        <w:rPr>
          <w:rFonts w:ascii="Times New Roman" w:hAnsi="Times New Roman" w:cs="Times New Roman"/>
          <w:b/>
          <w:bCs/>
          <w:sz w:val="28"/>
          <w:szCs w:val="28"/>
        </w:rPr>
        <w:t>À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</w:t>
      </w:r>
      <w:r w:rsidRPr="00651AC6">
        <w:rPr>
          <w:rFonts w:ascii="Times New Roman" w:hAnsi="Times New Roman" w:cs="Times New Roman"/>
          <w:b/>
          <w:bCs/>
          <w:sz w:val="28"/>
          <w:szCs w:val="28"/>
        </w:rPr>
        <w:t>ÀN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</w:t>
      </w:r>
      <w:r w:rsidRPr="00651AC6">
        <w:rPr>
          <w:rFonts w:ascii="Times New Roman" w:hAnsi="Times New Roman" w:cs="Times New Roman"/>
          <w:b/>
          <w:bCs/>
          <w:sz w:val="28"/>
          <w:szCs w:val="28"/>
        </w:rPr>
        <w:t>Ọ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VI</w:t>
      </w:r>
      <w:r w:rsidRPr="00651AC6">
        <w:rPr>
          <w:rFonts w:ascii="Times New Roman" w:hAnsi="Times New Roman" w:cs="Times New Roman"/>
          <w:b/>
          <w:bCs/>
          <w:sz w:val="28"/>
          <w:szCs w:val="28"/>
        </w:rPr>
        <w:t>Ệ</w:t>
      </w:r>
      <w:r>
        <w:rPr>
          <w:rFonts w:ascii="Times New Roman" w:hAnsi="Times New Roman" w:cs="Times New Roman"/>
          <w:b/>
          <w:bCs/>
          <w:sz w:val="28"/>
          <w:szCs w:val="28"/>
        </w:rPr>
        <w:t>C V</w:t>
      </w:r>
      <w:r w:rsidRPr="00651AC6">
        <w:rPr>
          <w:rFonts w:ascii="Times New Roman" w:hAnsi="Times New Roman" w:cs="Times New Roman"/>
          <w:b/>
          <w:bCs/>
          <w:sz w:val="28"/>
          <w:szCs w:val="28"/>
        </w:rPr>
        <w:t>Ớ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ANBAN</w:t>
      </w:r>
    </w:p>
    <w:p w14:paraId="0A1B3D7D" w14:textId="5212883A" w:rsidR="0077414E" w:rsidRDefault="0077414E" w:rsidP="007741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414E" w14:paraId="4EAF23D7" w14:textId="77777777" w:rsidTr="0077414E">
        <w:trPr>
          <w:trHeight w:val="720"/>
        </w:trPr>
        <w:tc>
          <w:tcPr>
            <w:tcW w:w="9350" w:type="dxa"/>
            <w:gridSpan w:val="2"/>
            <w:vAlign w:val="center"/>
          </w:tcPr>
          <w:p w14:paraId="0485CD95" w14:textId="7FA0233C" w:rsidR="0077414E" w:rsidRPr="00C34076" w:rsidRDefault="0077414E" w:rsidP="0077414E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340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hứ </w:t>
            </w:r>
            <w:r w:rsidR="00C60F1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C340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, ngày </w:t>
            </w:r>
            <w:r w:rsidR="007A2929" w:rsidRPr="00C340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C60F1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C340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, tháng </w:t>
            </w:r>
            <w:r w:rsidR="007A2929" w:rsidRPr="00C340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C340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 năm 2020</w:t>
            </w:r>
          </w:p>
          <w:p w14:paraId="5E611D55" w14:textId="4AD56303" w:rsidR="0077414E" w:rsidRPr="00C34076" w:rsidRDefault="0077414E" w:rsidP="007741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340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ội dung:</w:t>
            </w:r>
            <w:r w:rsidR="00F378B6" w:rsidRPr="00C340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651AC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</w:t>
            </w:r>
            <w:r w:rsidR="00651AC6" w:rsidRPr="00651AC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ản</w:t>
            </w:r>
            <w:r w:rsidR="00651AC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l</w:t>
            </w:r>
            <w:r w:rsidR="00651AC6" w:rsidRPr="00651AC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ý</w:t>
            </w:r>
            <w:r w:rsidR="00651AC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c</w:t>
            </w:r>
            <w:r w:rsidR="00651AC6" w:rsidRPr="00651AC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ô</w:t>
            </w:r>
            <w:r w:rsidR="00651AC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g vi</w:t>
            </w:r>
            <w:r w:rsidR="00651AC6" w:rsidRPr="00651AC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ệ</w:t>
            </w:r>
            <w:r w:rsidR="00651AC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 b</w:t>
            </w:r>
            <w:r w:rsidR="00651AC6" w:rsidRPr="00651AC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ằng</w:t>
            </w:r>
            <w:r w:rsidR="00651AC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Kanban</w:t>
            </w:r>
          </w:p>
        </w:tc>
      </w:tr>
      <w:tr w:rsidR="0077414E" w14:paraId="2A6DD559" w14:textId="77777777" w:rsidTr="0077414E">
        <w:trPr>
          <w:trHeight w:val="460"/>
        </w:trPr>
        <w:tc>
          <w:tcPr>
            <w:tcW w:w="4675" w:type="dxa"/>
            <w:tcBorders>
              <w:bottom w:val="nil"/>
            </w:tcBorders>
            <w:vAlign w:val="center"/>
          </w:tcPr>
          <w:p w14:paraId="2FFEC067" w14:textId="4D8C695B" w:rsidR="0077414E" w:rsidRPr="00C34076" w:rsidRDefault="00651AC6" w:rsidP="00C3407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i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ú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ạ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ó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quen l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 k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o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ạc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tr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ự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quan h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ó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i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ế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đ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lo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ạ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ã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h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í</w:t>
            </w:r>
          </w:p>
        </w:tc>
        <w:tc>
          <w:tcPr>
            <w:tcW w:w="4675" w:type="dxa"/>
            <w:tcBorders>
              <w:bottom w:val="nil"/>
            </w:tcBorders>
            <w:vAlign w:val="center"/>
          </w:tcPr>
          <w:p w14:paraId="5B280C54" w14:textId="2328E8FB" w:rsidR="0077414E" w:rsidRPr="001E1348" w:rsidRDefault="0077414E" w:rsidP="0022415B">
            <w:pPr>
              <w:pStyle w:val="ListParagraph"/>
              <w:ind w:left="2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7414E" w14:paraId="30BFE9B6" w14:textId="77777777" w:rsidTr="0077414E">
        <w:trPr>
          <w:trHeight w:val="460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529E8136" w14:textId="7C89CABA" w:rsidR="0077414E" w:rsidRPr="00C34076" w:rsidRDefault="00651AC6" w:rsidP="00C3407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ậ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àn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ự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r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: qu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ả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 vi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v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u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ồ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 vi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25CFD234" w14:textId="5DD2791D" w:rsidR="0077414E" w:rsidRPr="001E1348" w:rsidRDefault="0077414E" w:rsidP="0022415B">
            <w:pPr>
              <w:pStyle w:val="ListParagraph"/>
              <w:ind w:left="2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7414E" w14:paraId="69580C06" w14:textId="77777777" w:rsidTr="0077414E">
        <w:trPr>
          <w:trHeight w:val="460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5F466340" w14:textId="714DC92C" w:rsidR="0077414E" w:rsidRPr="00C34076" w:rsidRDefault="00651AC6" w:rsidP="00C3407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 nguy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ê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 tr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quan h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ó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i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ớ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ạ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 vi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 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đồ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651AC6">
              <w:rPr>
                <w:rFonts w:ascii="Times New Roman" w:hAnsi="Times New Roman" w:cs="Times New Roman"/>
                <w:noProof/>
                <w:sz w:val="24"/>
                <w:szCs w:val="24"/>
              </w:rPr>
              <w:t>ời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2A5A6817" w14:textId="2C7A6DD6" w:rsidR="0077414E" w:rsidRPr="001E1348" w:rsidRDefault="0022415B" w:rsidP="001E1348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r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quan h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ó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 ghi ra t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ấ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 v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i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c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ầ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à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Gi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ớ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ạ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ô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 vi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 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đồ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ờ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i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ú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 s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 trung v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i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ả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ã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h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ổ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do l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à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qu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hi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ề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 vi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c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ù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 l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úc</w:t>
            </w:r>
          </w:p>
        </w:tc>
      </w:tr>
      <w:tr w:rsidR="0022415B" w14:paraId="01DEA0D3" w14:textId="77777777" w:rsidTr="0077414E">
        <w:trPr>
          <w:trHeight w:val="460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5E01B4D5" w14:textId="7C9BF30A" w:rsidR="0022415B" w:rsidRDefault="0022415B" w:rsidP="00C3407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 c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ầ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àm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02834AF1" w14:textId="2E84DC67" w:rsidR="0022415B" w:rsidRDefault="0022415B" w:rsidP="001E1348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ê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anh s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ác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á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 vi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c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ầ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à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rong th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ờ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ian t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ới</w:t>
            </w:r>
          </w:p>
        </w:tc>
      </w:tr>
      <w:tr w:rsidR="0022415B" w14:paraId="5853899A" w14:textId="77777777" w:rsidTr="0022415B">
        <w:trPr>
          <w:trHeight w:val="460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202B5BC2" w14:textId="4ED54C03" w:rsidR="0022415B" w:rsidRDefault="0022415B" w:rsidP="0022415B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 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g l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àm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3A6BE596" w14:textId="67D2009B" w:rsidR="0022415B" w:rsidRDefault="0022415B" w:rsidP="0022415B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ơ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hi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 c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á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 vi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hi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ệ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ạ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g x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u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â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 theo gi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ớ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ạ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 vi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 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đồ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ời</w:t>
            </w:r>
          </w:p>
        </w:tc>
      </w:tr>
      <w:tr w:rsidR="0022415B" w14:paraId="7273214E" w14:textId="77777777" w:rsidTr="0022415B">
        <w:trPr>
          <w:trHeight w:val="460"/>
        </w:trPr>
        <w:tc>
          <w:tcPr>
            <w:tcW w:w="4675" w:type="dxa"/>
            <w:tcBorders>
              <w:top w:val="nil"/>
              <w:bottom w:val="single" w:sz="4" w:space="0" w:color="auto"/>
            </w:tcBorders>
            <w:vAlign w:val="center"/>
          </w:tcPr>
          <w:p w14:paraId="7BAE2F51" w14:textId="2588EBC1" w:rsidR="0022415B" w:rsidRDefault="0022415B" w:rsidP="0022415B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 ho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à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ành</w:t>
            </w:r>
          </w:p>
        </w:tc>
        <w:tc>
          <w:tcPr>
            <w:tcW w:w="4675" w:type="dxa"/>
            <w:tcBorders>
              <w:top w:val="nil"/>
              <w:bottom w:val="single" w:sz="4" w:space="0" w:color="auto"/>
            </w:tcBorders>
            <w:vAlign w:val="center"/>
          </w:tcPr>
          <w:p w14:paraId="645A2CBC" w14:textId="10C90BC8" w:rsidR="0022415B" w:rsidRDefault="0022415B" w:rsidP="0022415B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ơ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ư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r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ữ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á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 vi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 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đã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đượ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x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22415B">
              <w:rPr>
                <w:rFonts w:ascii="Times New Roman" w:hAnsi="Times New Roman" w:cs="Times New Roman"/>
                <w:noProof/>
                <w:sz w:val="24"/>
                <w:szCs w:val="24"/>
              </w:rPr>
              <w:t>ý</w:t>
            </w:r>
          </w:p>
        </w:tc>
      </w:tr>
    </w:tbl>
    <w:p w14:paraId="2C00EC2B" w14:textId="6A6CCD74" w:rsidR="0077414E" w:rsidRDefault="0077414E" w:rsidP="0077414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7F6C" w:rsidRPr="004D7C06" w14:paraId="2A7D1EF9" w14:textId="77777777" w:rsidTr="004D7C06">
        <w:trPr>
          <w:trHeight w:val="720"/>
        </w:trPr>
        <w:tc>
          <w:tcPr>
            <w:tcW w:w="9350" w:type="dxa"/>
            <w:gridSpan w:val="2"/>
            <w:vAlign w:val="center"/>
          </w:tcPr>
          <w:p w14:paraId="499E7CDF" w14:textId="7D678D2E" w:rsidR="00CB7F6C" w:rsidRPr="004D7C06" w:rsidRDefault="00CB7F6C" w:rsidP="004D7C06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hứ </w:t>
            </w:r>
            <w:r w:rsidR="00C60F1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 ngày 2</w:t>
            </w:r>
            <w:r w:rsidR="00C60F1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 tháng 6, năm 2020</w:t>
            </w:r>
          </w:p>
          <w:p w14:paraId="6029465C" w14:textId="1386BC61" w:rsidR="00CB7F6C" w:rsidRPr="004D7C06" w:rsidRDefault="00CB7F6C" w:rsidP="004D7C0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Nội dung: </w:t>
            </w:r>
            <w:r w:rsidR="00BF2C9C" w:rsidRPr="00BF2C9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Đặ</w:t>
            </w:r>
            <w:r w:rsidR="00BF2C9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 m</w:t>
            </w:r>
            <w:r w:rsidR="00BF2C9C" w:rsidRPr="00BF2C9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ục</w:t>
            </w:r>
            <w:r w:rsidR="00BF2C9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ti</w:t>
            </w:r>
            <w:r w:rsidR="00BF2C9C" w:rsidRPr="00BF2C9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ê</w:t>
            </w:r>
            <w:r w:rsidR="00BF2C9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 theo ti</w:t>
            </w:r>
            <w:r w:rsidR="00BF2C9C" w:rsidRPr="00BF2C9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ê</w:t>
            </w:r>
            <w:r w:rsidR="00BF2C9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 chu</w:t>
            </w:r>
            <w:r w:rsidR="00BF2C9C" w:rsidRPr="00BF2C9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ẩn</w:t>
            </w:r>
            <w:r w:rsidR="00BF2C9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SMART</w:t>
            </w:r>
          </w:p>
        </w:tc>
      </w:tr>
      <w:tr w:rsidR="00CB7F6C" w:rsidRPr="004D7C06" w14:paraId="19E13F05" w14:textId="77777777" w:rsidTr="003C2A70">
        <w:trPr>
          <w:trHeight w:val="576"/>
        </w:trPr>
        <w:tc>
          <w:tcPr>
            <w:tcW w:w="4675" w:type="dxa"/>
            <w:tcBorders>
              <w:bottom w:val="nil"/>
            </w:tcBorders>
            <w:vAlign w:val="center"/>
          </w:tcPr>
          <w:p w14:paraId="1D1A1159" w14:textId="069AA7F6" w:rsidR="00CB7F6C" w:rsidRPr="004D7C06" w:rsidRDefault="00BF2C9C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m</w:t>
            </w:r>
            <w:r w:rsidRPr="00BF2C9C">
              <w:rPr>
                <w:rFonts w:ascii="Times New Roman" w:hAnsi="Times New Roman" w:cs="Times New Roman"/>
                <w:noProof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 </w:t>
            </w:r>
          </w:p>
        </w:tc>
        <w:tc>
          <w:tcPr>
            <w:tcW w:w="4675" w:type="dxa"/>
            <w:tcBorders>
              <w:bottom w:val="nil"/>
            </w:tcBorders>
            <w:vAlign w:val="center"/>
          </w:tcPr>
          <w:p w14:paraId="0C184379" w14:textId="0CE348C4" w:rsidR="00CB7F6C" w:rsidRPr="004D7C06" w:rsidRDefault="00BF2C9C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Pr="00BF2C9C">
              <w:rPr>
                <w:rFonts w:ascii="Times New Roman" w:hAnsi="Times New Roman" w:cs="Times New Roman"/>
                <w:noProof/>
                <w:sz w:val="24"/>
                <w:szCs w:val="24"/>
              </w:rPr>
              <w:t>ụ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BF2C9C">
              <w:rPr>
                <w:rFonts w:ascii="Times New Roman" w:hAnsi="Times New Roman" w:cs="Times New Roman"/>
                <w:noProof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BF2C9C">
              <w:rPr>
                <w:rFonts w:ascii="Times New Roman" w:hAnsi="Times New Roman" w:cs="Times New Roman"/>
                <w:noProof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 l</w:t>
            </w:r>
            <w:r w:rsidRPr="00BF2C9C">
              <w:rPr>
                <w:rFonts w:ascii="Times New Roman" w:hAnsi="Times New Roman" w:cs="Times New Roman"/>
                <w:noProof/>
                <w:sz w:val="24"/>
                <w:szCs w:val="24"/>
              </w:rPr>
              <w:t>ườ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kh</w:t>
            </w:r>
            <w:r w:rsidRPr="00BF2C9C">
              <w:rPr>
                <w:rFonts w:ascii="Times New Roman" w:hAnsi="Times New Roman" w:cs="Times New Roman"/>
                <w:noProof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i, th</w:t>
            </w:r>
            <w:r w:rsidRPr="00BF2C9C">
              <w:rPr>
                <w:rFonts w:ascii="Times New Roman" w:hAnsi="Times New Roman" w:cs="Times New Roman"/>
                <w:noProof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t</w:t>
            </w:r>
            <w:r w:rsidRPr="00BF2C9C">
              <w:rPr>
                <w:rFonts w:ascii="Times New Roman" w:hAnsi="Times New Roman" w:cs="Times New Roman"/>
                <w:noProof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r</w:t>
            </w:r>
            <w:r w:rsidRPr="00BF2C9C">
              <w:rPr>
                <w:rFonts w:ascii="Times New Roman" w:hAnsi="Times New Roman" w:cs="Times New Roman"/>
                <w:noProof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 bu</w:t>
            </w:r>
            <w:r w:rsidRPr="00BF2C9C">
              <w:rPr>
                <w:rFonts w:ascii="Times New Roman" w:hAnsi="Times New Roman" w:cs="Times New Roman"/>
                <w:noProof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v</w:t>
            </w:r>
            <w:r w:rsidRPr="00BF2C9C">
              <w:rPr>
                <w:rFonts w:ascii="Times New Roman" w:hAnsi="Times New Roman" w:cs="Times New Roman"/>
                <w:noProof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BF2C9C">
              <w:rPr>
                <w:rFonts w:ascii="Times New Roman" w:hAnsi="Times New Roman" w:cs="Times New Roman"/>
                <w:noProof/>
                <w:sz w:val="24"/>
                <w:szCs w:val="24"/>
              </w:rPr>
              <w:t>ờ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ian</w:t>
            </w:r>
          </w:p>
        </w:tc>
      </w:tr>
      <w:tr w:rsidR="00CB7F6C" w:rsidRPr="004D7C06" w14:paraId="47B48421" w14:textId="77777777" w:rsidTr="003C2A70">
        <w:trPr>
          <w:trHeight w:val="576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713B4FEC" w14:textId="7C4F05FA" w:rsidR="00CB7F6C" w:rsidRPr="004D7C06" w:rsidRDefault="003C2A70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pec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c: C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ụ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ể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0B75F7EA" w14:textId="1B2BF7D5" w:rsidR="00CB7F6C" w:rsidRPr="004D7C06" w:rsidRDefault="003C2A70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u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ố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 g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ì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? X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á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địn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ụ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ti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ê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g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ắ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ạ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ay d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à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ạ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? 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Địn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gh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ĩ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g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ữ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rong m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ụ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i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ê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ủ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</w:t>
            </w:r>
            <w:r w:rsidRPr="003C2A70">
              <w:rPr>
                <w:rFonts w:ascii="Times New Roman" w:hAnsi="Times New Roman" w:cs="Times New Roman"/>
                <w:noProof/>
                <w:sz w:val="24"/>
                <w:szCs w:val="24"/>
              </w:rPr>
              <w:t>ìn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h</w:t>
            </w:r>
            <w:r w:rsidR="007A5B94"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ỉ</w:t>
            </w:r>
            <w:r w:rsid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</w:t>
            </w:r>
            <w:r w:rsidR="007A5B94"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õ</w:t>
            </w:r>
            <w:r w:rsid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A5B94"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đị</w:t>
            </w:r>
            <w:r w:rsid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 </w:t>
            </w:r>
            <w:r w:rsidR="007A5B94"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điể</w:t>
            </w:r>
            <w:r w:rsid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m, c</w:t>
            </w:r>
            <w:r w:rsidR="007A5B94"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ần</w:t>
            </w:r>
            <w:r w:rsid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="007A5B94"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ự</w:t>
            </w:r>
            <w:r w:rsid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c hi</w:t>
            </w:r>
            <w:r w:rsidR="007A5B94"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ện</w:t>
            </w:r>
            <w:r w:rsid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h</w:t>
            </w:r>
            <w:r w:rsidR="007A5B94"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ững</w:t>
            </w:r>
            <w:r w:rsid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</w:t>
            </w:r>
            <w:r w:rsidR="007A5B94"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ì</w:t>
            </w:r>
            <w:r w:rsid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A5B94"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để</w:t>
            </w:r>
            <w:r w:rsid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A5B94"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đạ</w:t>
            </w:r>
            <w:r w:rsid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t m</w:t>
            </w:r>
            <w:r w:rsidR="007A5B94"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ục</w:t>
            </w:r>
            <w:r w:rsid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i</w:t>
            </w:r>
            <w:r w:rsidR="007A5B94"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êu</w:t>
            </w:r>
            <w:r w:rsid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CB7F6C" w:rsidRPr="004D7C06" w14:paraId="6FFC05AA" w14:textId="77777777" w:rsidTr="003C2A70">
        <w:trPr>
          <w:trHeight w:val="576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733DC1B3" w14:textId="7E60E277" w:rsidR="00A5728D" w:rsidRPr="004D7C06" w:rsidRDefault="007A5B94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easurable: </w:t>
            </w:r>
            <w:r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 </w:t>
            </w:r>
            <w:r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được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233CD675" w14:textId="34D620FE" w:rsidR="00A5728D" w:rsidRPr="004D7C06" w:rsidRDefault="007A5B94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i</w:t>
            </w:r>
            <w:r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ú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eo d</w:t>
            </w:r>
            <w:r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õ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i</w:t>
            </w:r>
            <w:r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ế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đ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Địn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ượ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 hay m</w:t>
            </w:r>
            <w:r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đượ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A5728D" w:rsidRPr="004D7C06" w14:paraId="45C87580" w14:textId="77777777" w:rsidTr="007A5B94">
        <w:trPr>
          <w:trHeight w:val="576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10D0C733" w14:textId="63603F15" w:rsidR="00A5728D" w:rsidRPr="004D7C06" w:rsidRDefault="007A5B94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ttainable: Kh</w:t>
            </w:r>
            <w:r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i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34769F42" w14:textId="5EC18199" w:rsidR="00A5728D" w:rsidRPr="004D7C06" w:rsidRDefault="00C47015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ụ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i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ê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h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ả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o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à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à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h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i. Xem x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é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á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h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í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ạn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 th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ờ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ian, s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ứ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h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ỏ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tr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ìn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đ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t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à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h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ín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7A5B94" w:rsidRPr="004D7C06" w14:paraId="4557CC14" w14:textId="77777777" w:rsidTr="007A5B94">
        <w:trPr>
          <w:trHeight w:val="576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6814091F" w14:textId="25C18E51" w:rsidR="007A5B94" w:rsidRPr="004D7C06" w:rsidRDefault="007A5B94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levant: Th</w:t>
            </w:r>
            <w:r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ự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ế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63AED615" w14:textId="7B2D58AF" w:rsidR="007A5B94" w:rsidRPr="004D7C06" w:rsidRDefault="00C47015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o c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ụ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i</w:t>
            </w:r>
            <w:r w:rsidRPr="00C47015">
              <w:rPr>
                <w:rFonts w:ascii="Times New Roman" w:hAnsi="Times New Roman" w:cs="Times New Roman"/>
                <w:noProof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 ? </w:t>
            </w:r>
          </w:p>
        </w:tc>
      </w:tr>
      <w:tr w:rsidR="007A5B94" w:rsidRPr="004D7C06" w14:paraId="642F73DA" w14:textId="77777777" w:rsidTr="003C2A70">
        <w:trPr>
          <w:trHeight w:val="576"/>
        </w:trPr>
        <w:tc>
          <w:tcPr>
            <w:tcW w:w="4675" w:type="dxa"/>
            <w:tcBorders>
              <w:top w:val="nil"/>
              <w:bottom w:val="single" w:sz="4" w:space="0" w:color="auto"/>
            </w:tcBorders>
            <w:vAlign w:val="center"/>
          </w:tcPr>
          <w:p w14:paraId="09F2C67D" w14:textId="64F68E54" w:rsidR="007A5B94" w:rsidRPr="004D7C06" w:rsidRDefault="007A5B94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ime – bound: R</w:t>
            </w:r>
            <w:r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à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u</w:t>
            </w:r>
            <w:r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v</w:t>
            </w:r>
            <w:r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7A5B94">
              <w:rPr>
                <w:rFonts w:ascii="Times New Roman" w:hAnsi="Times New Roman" w:cs="Times New Roman"/>
                <w:noProof/>
                <w:sz w:val="24"/>
                <w:szCs w:val="24"/>
              </w:rPr>
              <w:t>ờ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ian</w:t>
            </w:r>
          </w:p>
        </w:tc>
        <w:tc>
          <w:tcPr>
            <w:tcW w:w="4675" w:type="dxa"/>
            <w:tcBorders>
              <w:top w:val="nil"/>
              <w:bottom w:val="single" w:sz="4" w:space="0" w:color="auto"/>
            </w:tcBorders>
            <w:vAlign w:val="center"/>
          </w:tcPr>
          <w:p w14:paraId="41B5529F" w14:textId="64D4B29D" w:rsidR="007A5B94" w:rsidRPr="004D7C06" w:rsidRDefault="00DB37F9" w:rsidP="004D7C06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i</w:t>
            </w:r>
            <w:r w:rsidRPr="00DB37F9">
              <w:rPr>
                <w:rFonts w:ascii="Times New Roman" w:hAnsi="Times New Roman" w:cs="Times New Roman"/>
                <w:noProof/>
                <w:sz w:val="24"/>
                <w:szCs w:val="24"/>
              </w:rPr>
              <w:t>ế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DB37F9">
              <w:rPr>
                <w:rFonts w:ascii="Times New Roman" w:hAnsi="Times New Roman" w:cs="Times New Roman"/>
                <w:noProof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 </w:t>
            </w:r>
            <w:r w:rsidRPr="00DB37F9">
              <w:rPr>
                <w:rFonts w:ascii="Times New Roman" w:hAnsi="Times New Roman" w:cs="Times New Roman"/>
                <w:noProof/>
                <w:sz w:val="24"/>
                <w:szCs w:val="24"/>
              </w:rPr>
              <w:t>đượ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DB37F9">
              <w:rPr>
                <w:rFonts w:ascii="Times New Roman" w:hAnsi="Times New Roman" w:cs="Times New Roman"/>
                <w:noProof/>
                <w:sz w:val="24"/>
                <w:szCs w:val="24"/>
              </w:rPr>
              <w:t>ờ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ian ho</w:t>
            </w:r>
            <w:r w:rsidRPr="00DB37F9">
              <w:rPr>
                <w:rFonts w:ascii="Times New Roman" w:hAnsi="Times New Roman" w:cs="Times New Roman"/>
                <w:noProof/>
                <w:sz w:val="24"/>
                <w:szCs w:val="24"/>
              </w:rPr>
              <w:t>à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DB37F9">
              <w:rPr>
                <w:rFonts w:ascii="Times New Roman" w:hAnsi="Times New Roman" w:cs="Times New Roman"/>
                <w:noProof/>
                <w:sz w:val="24"/>
                <w:szCs w:val="24"/>
              </w:rPr>
              <w:t>àn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t</w:t>
            </w:r>
            <w:r w:rsidRPr="00DB37F9">
              <w:rPr>
                <w:rFonts w:ascii="Times New Roman" w:hAnsi="Times New Roman" w:cs="Times New Roman"/>
                <w:noProof/>
                <w:sz w:val="24"/>
                <w:szCs w:val="24"/>
              </w:rPr>
              <w:t>ạ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 </w:t>
            </w:r>
            <w:r w:rsidRPr="00DB37F9">
              <w:rPr>
                <w:rFonts w:ascii="Times New Roman" w:hAnsi="Times New Roman" w:cs="Times New Roman"/>
                <w:noProof/>
                <w:sz w:val="24"/>
                <w:szCs w:val="24"/>
              </w:rPr>
              <w:t>á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DB37F9">
              <w:rPr>
                <w:rFonts w:ascii="Times New Roman" w:hAnsi="Times New Roman" w:cs="Times New Roman"/>
                <w:noProof/>
                <w:sz w:val="24"/>
                <w:szCs w:val="24"/>
              </w:rPr>
              <w:t>ự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B37F9">
              <w:rPr>
                <w:rFonts w:ascii="Times New Roman" w:hAnsi="Times New Roman" w:cs="Times New Roman"/>
                <w:noProof/>
                <w:sz w:val="24"/>
                <w:szCs w:val="24"/>
              </w:rPr>
              <w:t>đ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DB37F9">
              <w:rPr>
                <w:rFonts w:ascii="Times New Roman" w:hAnsi="Times New Roman" w:cs="Times New Roman"/>
                <w:noProof/>
                <w:sz w:val="24"/>
                <w:szCs w:val="24"/>
              </w:rPr>
              <w:t>oà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DB37F9">
              <w:rPr>
                <w:rFonts w:ascii="Times New Roman" w:hAnsi="Times New Roman" w:cs="Times New Roman"/>
                <w:noProof/>
                <w:sz w:val="24"/>
                <w:szCs w:val="24"/>
              </w:rPr>
              <w:t>àn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</w:t>
            </w:r>
            <w:r w:rsidRPr="00DB37F9">
              <w:rPr>
                <w:rFonts w:ascii="Times New Roman" w:hAnsi="Times New Roman" w:cs="Times New Roman"/>
                <w:noProof/>
                <w:sz w:val="24"/>
                <w:szCs w:val="24"/>
              </w:rPr>
              <w:t>ụ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i</w:t>
            </w:r>
            <w:r w:rsidRPr="00DB37F9">
              <w:rPr>
                <w:rFonts w:ascii="Times New Roman" w:hAnsi="Times New Roman" w:cs="Times New Roman"/>
                <w:noProof/>
                <w:sz w:val="24"/>
                <w:szCs w:val="24"/>
              </w:rPr>
              <w:t>ê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AE010C" w:rsidRPr="004D7C06" w14:paraId="55CF0553" w14:textId="77777777" w:rsidTr="002A7F6F">
        <w:trPr>
          <w:trHeight w:val="720"/>
        </w:trPr>
        <w:tc>
          <w:tcPr>
            <w:tcW w:w="9350" w:type="dxa"/>
            <w:gridSpan w:val="2"/>
            <w:vAlign w:val="center"/>
          </w:tcPr>
          <w:p w14:paraId="5CE1249B" w14:textId="77777777" w:rsidR="00AE010C" w:rsidRPr="004D7C06" w:rsidRDefault="00AE010C" w:rsidP="002A7F6F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 xml:space="preserve">Thứ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 ngày 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 tháng 6, năm 2020</w:t>
            </w:r>
          </w:p>
          <w:p w14:paraId="44463E40" w14:textId="6B34340F" w:rsidR="00AE010C" w:rsidRPr="00AE010C" w:rsidRDefault="00AE010C" w:rsidP="00AE010C">
            <w:pPr>
              <w:pStyle w:val="Heading2"/>
              <w:shd w:val="clear" w:color="auto" w:fill="FFFFFF"/>
              <w:spacing w:before="0" w:beforeAutospacing="0"/>
              <w:outlineLvl w:val="1"/>
              <w:rPr>
                <w:rFonts w:ascii="Open Sans" w:hAnsi="Open Sans"/>
                <w:b w:val="0"/>
                <w:bCs w:val="0"/>
                <w:color w:val="37474F"/>
              </w:rPr>
            </w:pPr>
            <w:r w:rsidRPr="004D7C06">
              <w:rPr>
                <w:noProof/>
                <w:sz w:val="24"/>
                <w:szCs w:val="24"/>
              </w:rPr>
              <w:t xml:space="preserve">Nội dung: </w:t>
            </w:r>
            <w:r w:rsidRPr="00AE010C">
              <w:rPr>
                <w:noProof/>
                <w:sz w:val="24"/>
                <w:szCs w:val="24"/>
              </w:rPr>
              <w:t>Thích ứng với các khó khăn và thay đổi</w:t>
            </w:r>
          </w:p>
        </w:tc>
      </w:tr>
      <w:tr w:rsidR="00AE010C" w:rsidRPr="004D7C06" w14:paraId="62DA8D93" w14:textId="77777777" w:rsidTr="002A7F6F">
        <w:trPr>
          <w:trHeight w:val="576"/>
        </w:trPr>
        <w:tc>
          <w:tcPr>
            <w:tcW w:w="4675" w:type="dxa"/>
            <w:tcBorders>
              <w:bottom w:val="nil"/>
            </w:tcBorders>
            <w:vAlign w:val="center"/>
          </w:tcPr>
          <w:p w14:paraId="020C2676" w14:textId="6CA60EB2" w:rsidR="00AE010C" w:rsidRPr="004D7C06" w:rsidRDefault="00AE010C" w:rsidP="002A7F6F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á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 s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ắ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 x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ế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đ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ư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i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4675" w:type="dxa"/>
            <w:tcBorders>
              <w:bottom w:val="nil"/>
            </w:tcBorders>
            <w:vAlign w:val="center"/>
          </w:tcPr>
          <w:p w14:paraId="272C2029" w14:textId="5A3BE1E7" w:rsidR="00AE010C" w:rsidRPr="004D7C06" w:rsidRDefault="005C76B8" w:rsidP="002A7F6F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76B8">
              <w:rPr>
                <w:rFonts w:ascii="Times New Roman" w:hAnsi="Times New Roman" w:cs="Times New Roman"/>
                <w:noProof/>
                <w:sz w:val="24"/>
                <w:szCs w:val="24"/>
              </w:rPr>
              <w:t>Đ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76B8">
              <w:rPr>
                <w:rFonts w:ascii="Times New Roman" w:hAnsi="Times New Roman" w:cs="Times New Roman"/>
                <w:noProof/>
                <w:sz w:val="24"/>
                <w:szCs w:val="24"/>
              </w:rPr>
              <w:t>ư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i</w:t>
            </w:r>
            <w:r w:rsidRPr="005C76B8">
              <w:rPr>
                <w:rFonts w:ascii="Times New Roman" w:hAnsi="Times New Roman" w:cs="Times New Roman"/>
                <w:noProof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: Gi</w:t>
            </w:r>
            <w:r w:rsidRPr="005C76B8">
              <w:rPr>
                <w:rFonts w:ascii="Times New Roman" w:hAnsi="Times New Roman" w:cs="Times New Roman"/>
                <w:noProof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r</w:t>
            </w:r>
            <w:r w:rsidRPr="005C76B8">
              <w:rPr>
                <w:rFonts w:ascii="Times New Roman" w:hAnsi="Times New Roman" w:cs="Times New Roman"/>
                <w:noProof/>
                <w:sz w:val="24"/>
                <w:szCs w:val="24"/>
              </w:rPr>
              <w:t>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x Kh</w:t>
            </w:r>
            <w:r w:rsidRPr="005C76B8">
              <w:rPr>
                <w:rFonts w:ascii="Times New Roman" w:hAnsi="Times New Roman" w:cs="Times New Roman"/>
                <w:noProof/>
                <w:sz w:val="24"/>
                <w:szCs w:val="24"/>
              </w:rPr>
              <w:t>ẩ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5C76B8">
              <w:rPr>
                <w:rFonts w:ascii="Times New Roman" w:hAnsi="Times New Roman" w:cs="Times New Roman"/>
                <w:noProof/>
                <w:sz w:val="24"/>
                <w:szCs w:val="24"/>
              </w:rPr>
              <w:t>ấp</w:t>
            </w:r>
          </w:p>
        </w:tc>
      </w:tr>
      <w:tr w:rsidR="00AE010C" w:rsidRPr="004D7C06" w14:paraId="0096735A" w14:textId="77777777" w:rsidTr="002A7F6F">
        <w:trPr>
          <w:trHeight w:val="576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75763896" w14:textId="013ED107" w:rsidR="00AE010C" w:rsidRPr="004D7C06" w:rsidRDefault="00AE010C" w:rsidP="002A7F6F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i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ể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ra ti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ế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đ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ằ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g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ày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5365B9D1" w14:textId="6CE4F16B" w:rsidR="00AE010C" w:rsidRPr="004D7C06" w:rsidRDefault="00383E71" w:rsidP="002A7F6F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i</w:t>
            </w:r>
            <w:r w:rsidRPr="00383E71">
              <w:rPr>
                <w:rFonts w:ascii="Times New Roman" w:hAnsi="Times New Roman" w:cs="Times New Roman"/>
                <w:noProof/>
                <w:sz w:val="24"/>
                <w:szCs w:val="24"/>
              </w:rPr>
              <w:t>ể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ra </w:t>
            </w:r>
            <w:r w:rsidRPr="00383E71">
              <w:rPr>
                <w:rFonts w:ascii="Times New Roman" w:hAnsi="Times New Roman" w:cs="Times New Roman"/>
                <w:noProof/>
                <w:sz w:val="24"/>
                <w:szCs w:val="24"/>
              </w:rPr>
              <w:t>đượ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i</w:t>
            </w:r>
            <w:r w:rsidRPr="00383E71">
              <w:rPr>
                <w:rFonts w:ascii="Times New Roman" w:hAnsi="Times New Roman" w:cs="Times New Roman"/>
                <w:noProof/>
                <w:sz w:val="24"/>
                <w:szCs w:val="24"/>
              </w:rPr>
              <w:t>ế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83E71">
              <w:rPr>
                <w:rFonts w:ascii="Times New Roman" w:hAnsi="Times New Roman" w:cs="Times New Roman"/>
                <w:noProof/>
                <w:sz w:val="24"/>
                <w:szCs w:val="24"/>
              </w:rPr>
              <w:t>đ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383E71">
              <w:rPr>
                <w:rFonts w:ascii="Times New Roman" w:hAnsi="Times New Roman" w:cs="Times New Roman"/>
                <w:noProof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 vi</w:t>
            </w:r>
            <w:r w:rsidRPr="00383E71">
              <w:rPr>
                <w:rFonts w:ascii="Times New Roman" w:hAnsi="Times New Roman" w:cs="Times New Roman"/>
                <w:noProof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, ph</w:t>
            </w:r>
            <w:r w:rsidRPr="00383E71">
              <w:rPr>
                <w:rFonts w:ascii="Times New Roman" w:hAnsi="Times New Roman" w:cs="Times New Roman"/>
                <w:noProof/>
                <w:sz w:val="24"/>
                <w:szCs w:val="24"/>
              </w:rPr>
              <w:t>á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i</w:t>
            </w:r>
            <w:r w:rsidRPr="00383E71">
              <w:rPr>
                <w:rFonts w:ascii="Times New Roman" w:hAnsi="Times New Roman" w:cs="Times New Roman"/>
                <w:noProof/>
                <w:sz w:val="24"/>
                <w:szCs w:val="24"/>
              </w:rPr>
              <w:t>ệ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</w:t>
            </w:r>
            <w:r w:rsidRPr="00383E71">
              <w:rPr>
                <w:rFonts w:ascii="Times New Roman" w:hAnsi="Times New Roman" w:cs="Times New Roman"/>
                <w:noProof/>
                <w:sz w:val="24"/>
                <w:szCs w:val="24"/>
              </w:rPr>
              <w:t>ớ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</w:t>
            </w:r>
            <w:r w:rsidRPr="00383E71">
              <w:rPr>
                <w:rFonts w:ascii="Times New Roman" w:hAnsi="Times New Roman" w:cs="Times New Roman"/>
                <w:noProof/>
                <w:sz w:val="24"/>
                <w:szCs w:val="24"/>
              </w:rPr>
              <w:t>ấ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83E71">
              <w:rPr>
                <w:rFonts w:ascii="Times New Roman" w:hAnsi="Times New Roman" w:cs="Times New Roman"/>
                <w:noProof/>
                <w:sz w:val="24"/>
                <w:szCs w:val="24"/>
              </w:rPr>
              <w:t>đ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c</w:t>
            </w:r>
            <w:r w:rsidRPr="00383E71">
              <w:rPr>
                <w:rFonts w:ascii="Times New Roman" w:hAnsi="Times New Roman" w:cs="Times New Roman"/>
                <w:noProof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i</w:t>
            </w:r>
            <w:r w:rsidRPr="00383E71">
              <w:rPr>
                <w:rFonts w:ascii="Times New Roman" w:hAnsi="Times New Roman" w:cs="Times New Roman"/>
                <w:noProof/>
                <w:sz w:val="24"/>
                <w:szCs w:val="24"/>
              </w:rPr>
              <w:t>ệ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h</w:t>
            </w:r>
            <w:r w:rsidRPr="00383E71">
              <w:rPr>
                <w:rFonts w:ascii="Times New Roman" w:hAnsi="Times New Roman" w:cs="Times New Roman"/>
                <w:noProof/>
                <w:sz w:val="24"/>
                <w:szCs w:val="24"/>
              </w:rPr>
              <w:t>áp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383E71">
              <w:rPr>
                <w:rFonts w:ascii="Times New Roman" w:hAnsi="Times New Roman" w:cs="Times New Roman"/>
                <w:noProof/>
                <w:sz w:val="24"/>
                <w:szCs w:val="24"/>
              </w:rPr>
              <w:t>íc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ghi nhanh ch</w:t>
            </w:r>
            <w:r w:rsidRPr="00383E71">
              <w:rPr>
                <w:rFonts w:ascii="Times New Roman" w:hAnsi="Times New Roman" w:cs="Times New Roman"/>
                <w:noProof/>
                <w:sz w:val="24"/>
                <w:szCs w:val="24"/>
              </w:rPr>
              <w:t>óng</w:t>
            </w:r>
          </w:p>
        </w:tc>
      </w:tr>
      <w:tr w:rsidR="00AE010C" w:rsidRPr="004D7C06" w14:paraId="782FFD36" w14:textId="77777777" w:rsidTr="00AE010C">
        <w:trPr>
          <w:trHeight w:val="576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26D3F0CE" w14:textId="78B6BD1F" w:rsidR="00AE010C" w:rsidRPr="004D7C06" w:rsidRDefault="00AE010C" w:rsidP="002A7F6F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ruy t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ì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gu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ồ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ố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ấ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đề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2BC9CFA7" w14:textId="13FE4EA0" w:rsidR="00AE010C" w:rsidRPr="004D7C06" w:rsidRDefault="00847F0A" w:rsidP="002A7F6F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7F0A">
              <w:rPr>
                <w:rFonts w:ascii="Times New Roman" w:hAnsi="Times New Roman" w:cs="Times New Roman"/>
                <w:noProof/>
                <w:sz w:val="24"/>
                <w:szCs w:val="24"/>
              </w:rPr>
              <w:t>Đặ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 ra c</w:t>
            </w:r>
            <w:r w:rsidRPr="00847F0A">
              <w:rPr>
                <w:rFonts w:ascii="Times New Roman" w:hAnsi="Times New Roman" w:cs="Times New Roman"/>
                <w:noProof/>
                <w:sz w:val="24"/>
                <w:szCs w:val="24"/>
              </w:rPr>
              <w:t>â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 h</w:t>
            </w:r>
            <w:r w:rsidRPr="00847F0A">
              <w:rPr>
                <w:rFonts w:ascii="Times New Roman" w:hAnsi="Times New Roman" w:cs="Times New Roman"/>
                <w:noProof/>
                <w:sz w:val="24"/>
                <w:szCs w:val="24"/>
              </w:rPr>
              <w:t>ỏ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Pr="00847F0A">
              <w:rPr>
                <w:rFonts w:ascii="Times New Roman" w:hAnsi="Times New Roman" w:cs="Times New Roman"/>
                <w:noProof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 sao (5WHY</w:t>
            </w:r>
            <w:r w:rsidR="00BD68A1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</w:t>
            </w:r>
            <w:r w:rsidRPr="00847F0A">
              <w:rPr>
                <w:rFonts w:ascii="Times New Roman" w:hAnsi="Times New Roman" w:cs="Times New Roman"/>
                <w:noProof/>
                <w:sz w:val="24"/>
                <w:szCs w:val="24"/>
              </w:rPr>
              <w:t>đ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Pr="00847F0A">
              <w:rPr>
                <w:rFonts w:ascii="Times New Roman" w:hAnsi="Times New Roman" w:cs="Times New Roman"/>
                <w:noProof/>
                <w:sz w:val="24"/>
                <w:szCs w:val="24"/>
              </w:rPr>
              <w:t>ì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i</w:t>
            </w:r>
            <w:r w:rsidRPr="00847F0A">
              <w:rPr>
                <w:rFonts w:ascii="Times New Roman" w:hAnsi="Times New Roman" w:cs="Times New Roman"/>
                <w:noProof/>
                <w:sz w:val="24"/>
                <w:szCs w:val="24"/>
              </w:rPr>
              <w:t>ể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47F0A">
              <w:rPr>
                <w:rFonts w:ascii="Times New Roman" w:hAnsi="Times New Roman" w:cs="Times New Roman"/>
                <w:noProof/>
                <w:sz w:val="24"/>
                <w:szCs w:val="24"/>
              </w:rPr>
              <w:t>đượ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guy</w:t>
            </w:r>
            <w:r w:rsidRPr="00847F0A">
              <w:rPr>
                <w:rFonts w:ascii="Times New Roman" w:hAnsi="Times New Roman" w:cs="Times New Roman"/>
                <w:noProof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 nh</w:t>
            </w:r>
            <w:r w:rsidRPr="00847F0A">
              <w:rPr>
                <w:rFonts w:ascii="Times New Roman" w:hAnsi="Times New Roman" w:cs="Times New Roman"/>
                <w:noProof/>
                <w:sz w:val="24"/>
                <w:szCs w:val="24"/>
              </w:rPr>
              <w:t>â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 g</w:t>
            </w:r>
            <w:r w:rsidRPr="00847F0A">
              <w:rPr>
                <w:rFonts w:ascii="Times New Roman" w:hAnsi="Times New Roman" w:cs="Times New Roman"/>
                <w:noProof/>
                <w:sz w:val="24"/>
                <w:szCs w:val="24"/>
              </w:rPr>
              <w:t>ố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</w:t>
            </w:r>
            <w:r w:rsidRPr="00847F0A">
              <w:rPr>
                <w:rFonts w:ascii="Times New Roman" w:hAnsi="Times New Roman" w:cs="Times New Roman"/>
                <w:noProof/>
                <w:sz w:val="24"/>
                <w:szCs w:val="24"/>
              </w:rPr>
              <w:t>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847F0A">
              <w:rPr>
                <w:rFonts w:ascii="Times New Roman" w:hAnsi="Times New Roman" w:cs="Times New Roman"/>
                <w:noProof/>
                <w:sz w:val="24"/>
                <w:szCs w:val="24"/>
              </w:rPr>
              <w:t>ủ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</w:t>
            </w:r>
            <w:r w:rsidRPr="00847F0A">
              <w:rPr>
                <w:rFonts w:ascii="Times New Roman" w:hAnsi="Times New Roman" w:cs="Times New Roman"/>
                <w:noProof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 </w:t>
            </w:r>
            <w:r w:rsidRPr="00847F0A">
              <w:rPr>
                <w:rFonts w:ascii="Times New Roman" w:hAnsi="Times New Roman" w:cs="Times New Roman"/>
                <w:noProof/>
                <w:sz w:val="24"/>
                <w:szCs w:val="24"/>
              </w:rPr>
              <w:t>đề</w:t>
            </w:r>
          </w:p>
        </w:tc>
      </w:tr>
      <w:tr w:rsidR="00AE010C" w:rsidRPr="004D7C06" w14:paraId="5556489F" w14:textId="77777777" w:rsidTr="00AE010C">
        <w:trPr>
          <w:trHeight w:val="576"/>
        </w:trPr>
        <w:tc>
          <w:tcPr>
            <w:tcW w:w="4675" w:type="dxa"/>
            <w:tcBorders>
              <w:top w:val="nil"/>
              <w:bottom w:val="single" w:sz="4" w:space="0" w:color="auto"/>
            </w:tcBorders>
            <w:vAlign w:val="center"/>
          </w:tcPr>
          <w:p w14:paraId="64120A5F" w14:textId="43613CC2" w:rsidR="00AE010C" w:rsidRPr="004D7C06" w:rsidRDefault="00AE010C" w:rsidP="002A7F6F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á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ú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ắ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AE010C">
              <w:rPr>
                <w:rFonts w:ascii="Times New Roman" w:hAnsi="Times New Roman" w:cs="Times New Roman"/>
                <w:noProof/>
                <w:sz w:val="24"/>
                <w:szCs w:val="24"/>
              </w:rPr>
              <w:t>ổ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hai</w:t>
            </w:r>
          </w:p>
        </w:tc>
        <w:tc>
          <w:tcPr>
            <w:tcW w:w="4675" w:type="dxa"/>
            <w:tcBorders>
              <w:top w:val="nil"/>
              <w:bottom w:val="single" w:sz="4" w:space="0" w:color="auto"/>
            </w:tcBorders>
            <w:vAlign w:val="center"/>
          </w:tcPr>
          <w:p w14:paraId="2324C996" w14:textId="1BB13D9F" w:rsidR="00AE010C" w:rsidRPr="004D7C06" w:rsidRDefault="00AE010C" w:rsidP="00BD68A1">
            <w:pPr>
              <w:pStyle w:val="ListParagraph"/>
              <w:ind w:left="2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B12C1B7" w14:textId="405E7A8A" w:rsidR="00CB7F6C" w:rsidRDefault="00CB7F6C" w:rsidP="0077414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020E" w:rsidRPr="004D7C06" w14:paraId="0869F345" w14:textId="77777777" w:rsidTr="001C792E">
        <w:trPr>
          <w:trHeight w:val="720"/>
        </w:trPr>
        <w:tc>
          <w:tcPr>
            <w:tcW w:w="9350" w:type="dxa"/>
            <w:gridSpan w:val="2"/>
            <w:vAlign w:val="center"/>
          </w:tcPr>
          <w:p w14:paraId="290C40E7" w14:textId="77777777" w:rsidR="00E8020E" w:rsidRPr="004D7C06" w:rsidRDefault="00E8020E" w:rsidP="001C792E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 ngày 2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, tháng 6, năm 2020</w:t>
            </w:r>
          </w:p>
          <w:p w14:paraId="5622998F" w14:textId="6B35E385" w:rsidR="00E8020E" w:rsidRPr="004D7C06" w:rsidRDefault="00E8020E" w:rsidP="001C792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7C0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Nội dung: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i</w:t>
            </w:r>
            <w:r w:rsidRPr="00E802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ên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t</w:t>
            </w:r>
            <w:r w:rsidRPr="00E802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ục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c</w:t>
            </w:r>
            <w:r w:rsidRPr="00E802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ải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ti</w:t>
            </w:r>
            <w:r w:rsidRPr="00E802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ến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E802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để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kh</w:t>
            </w:r>
            <w:r w:rsidRPr="00E802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ôn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 ng</w:t>
            </w:r>
            <w:r w:rsidRPr="00E802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ừng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ti</w:t>
            </w:r>
            <w:r w:rsidRPr="00E802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ến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b</w:t>
            </w:r>
            <w:r w:rsidRPr="00E802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ộ</w:t>
            </w:r>
          </w:p>
        </w:tc>
      </w:tr>
      <w:tr w:rsidR="00E8020E" w:rsidRPr="004D7C06" w14:paraId="6CF84389" w14:textId="77777777" w:rsidTr="00E8020E">
        <w:trPr>
          <w:trHeight w:val="576"/>
        </w:trPr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49533850" w14:textId="3C2C9A87" w:rsidR="00E8020E" w:rsidRPr="004D7C06" w:rsidRDefault="00E8020E" w:rsidP="001C792E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ả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i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ế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đề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đặ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ằ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u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ần</w:t>
            </w:r>
          </w:p>
        </w:tc>
        <w:tc>
          <w:tcPr>
            <w:tcW w:w="4675" w:type="dxa"/>
            <w:tcBorders>
              <w:top w:val="nil"/>
              <w:bottom w:val="nil"/>
            </w:tcBorders>
            <w:vAlign w:val="center"/>
          </w:tcPr>
          <w:p w14:paraId="18A42A52" w14:textId="432753A1" w:rsidR="00E8020E" w:rsidRPr="004D7C06" w:rsidRDefault="00E8020E" w:rsidP="001C792E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i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 k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i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 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đã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à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, vi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 k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 hi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ệ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qu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c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á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 l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à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đ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à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ố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ơ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 v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à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u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ầ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ớ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H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àn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độ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 c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ụ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ho tu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ầ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ới</w:t>
            </w:r>
          </w:p>
        </w:tc>
      </w:tr>
      <w:tr w:rsidR="00E8020E" w:rsidRPr="004D7C06" w14:paraId="7980535A" w14:textId="77777777" w:rsidTr="00E8020E">
        <w:trPr>
          <w:trHeight w:val="576"/>
        </w:trPr>
        <w:tc>
          <w:tcPr>
            <w:tcW w:w="4675" w:type="dxa"/>
            <w:tcBorders>
              <w:top w:val="nil"/>
              <w:bottom w:val="single" w:sz="4" w:space="0" w:color="auto"/>
            </w:tcBorders>
            <w:vAlign w:val="center"/>
          </w:tcPr>
          <w:p w14:paraId="0B43BE02" w14:textId="6E6A5C6D" w:rsidR="00E8020E" w:rsidRPr="004D7C06" w:rsidRDefault="00E8020E" w:rsidP="001C792E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ử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ụ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 5 Whys</w:t>
            </w:r>
          </w:p>
        </w:tc>
        <w:tc>
          <w:tcPr>
            <w:tcW w:w="4675" w:type="dxa"/>
            <w:tcBorders>
              <w:top w:val="nil"/>
              <w:bottom w:val="single" w:sz="4" w:space="0" w:color="auto"/>
            </w:tcBorders>
            <w:vAlign w:val="center"/>
          </w:tcPr>
          <w:p w14:paraId="40DD011C" w14:textId="234B4DD8" w:rsidR="00E8020E" w:rsidRPr="004D7C06" w:rsidRDefault="00E8020E" w:rsidP="001C792E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ìm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gu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ồ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ố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ủ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ấ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8020E">
              <w:rPr>
                <w:rFonts w:ascii="Times New Roman" w:hAnsi="Times New Roman" w:cs="Times New Roman"/>
                <w:noProof/>
                <w:sz w:val="24"/>
                <w:szCs w:val="24"/>
              </w:rPr>
              <w:t>đề</w:t>
            </w:r>
          </w:p>
        </w:tc>
      </w:tr>
    </w:tbl>
    <w:p w14:paraId="038FD195" w14:textId="3F68059D" w:rsidR="00FB5324" w:rsidRDefault="00FB5324" w:rsidP="0077414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4AC32A0" w14:textId="77777777" w:rsidR="00FB5324" w:rsidRDefault="00FB5324" w:rsidP="0077414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8F25ED9" w14:textId="652DA02B" w:rsidR="00A60710" w:rsidRDefault="00A60710" w:rsidP="0077414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2667CB2" w14:textId="77777777" w:rsidR="00A60710" w:rsidRDefault="00A60710" w:rsidP="0077414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27906F1" w14:textId="77777777" w:rsidR="00A60710" w:rsidRPr="0077414E" w:rsidRDefault="00A60710" w:rsidP="0077414E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sectPr w:rsidR="00A60710" w:rsidRPr="00774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5382A"/>
    <w:multiLevelType w:val="hybridMultilevel"/>
    <w:tmpl w:val="D1D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74EC0"/>
    <w:multiLevelType w:val="hybridMultilevel"/>
    <w:tmpl w:val="D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81D"/>
    <w:multiLevelType w:val="hybridMultilevel"/>
    <w:tmpl w:val="3960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4FB1"/>
    <w:multiLevelType w:val="hybridMultilevel"/>
    <w:tmpl w:val="FA1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4E"/>
    <w:rsid w:val="000828FD"/>
    <w:rsid w:val="00130B76"/>
    <w:rsid w:val="001A5086"/>
    <w:rsid w:val="001E1348"/>
    <w:rsid w:val="0022415B"/>
    <w:rsid w:val="0029264C"/>
    <w:rsid w:val="00294F83"/>
    <w:rsid w:val="002E0780"/>
    <w:rsid w:val="00383E71"/>
    <w:rsid w:val="0039431D"/>
    <w:rsid w:val="003C2A70"/>
    <w:rsid w:val="004359E6"/>
    <w:rsid w:val="004D7C06"/>
    <w:rsid w:val="00513731"/>
    <w:rsid w:val="005620E8"/>
    <w:rsid w:val="005C76B8"/>
    <w:rsid w:val="00607E47"/>
    <w:rsid w:val="00651AC6"/>
    <w:rsid w:val="00726BAE"/>
    <w:rsid w:val="0077414E"/>
    <w:rsid w:val="007A2929"/>
    <w:rsid w:val="007A5B94"/>
    <w:rsid w:val="007F27B8"/>
    <w:rsid w:val="00824BF1"/>
    <w:rsid w:val="00847F0A"/>
    <w:rsid w:val="00992150"/>
    <w:rsid w:val="00A5728D"/>
    <w:rsid w:val="00A60710"/>
    <w:rsid w:val="00AB5954"/>
    <w:rsid w:val="00AE010C"/>
    <w:rsid w:val="00B46002"/>
    <w:rsid w:val="00BD68A1"/>
    <w:rsid w:val="00BF2C9C"/>
    <w:rsid w:val="00C34076"/>
    <w:rsid w:val="00C37F46"/>
    <w:rsid w:val="00C47015"/>
    <w:rsid w:val="00C60F10"/>
    <w:rsid w:val="00CB7F6C"/>
    <w:rsid w:val="00DB37F9"/>
    <w:rsid w:val="00DD7AAC"/>
    <w:rsid w:val="00E163FF"/>
    <w:rsid w:val="00E8020E"/>
    <w:rsid w:val="00E85C71"/>
    <w:rsid w:val="00F378B6"/>
    <w:rsid w:val="00FB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6A9A"/>
  <w15:chartTrackingRefBased/>
  <w15:docId w15:val="{E9CAD516-9404-48DA-BE49-57F5FDA3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0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9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010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AD91-8DC2-46B4-970C-02CAF00C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Danh</dc:creator>
  <cp:keywords/>
  <dc:description/>
  <cp:lastModifiedBy>Nguyen Quang Danh</cp:lastModifiedBy>
  <cp:revision>41</cp:revision>
  <dcterms:created xsi:type="dcterms:W3CDTF">2020-06-27T02:27:00Z</dcterms:created>
  <dcterms:modified xsi:type="dcterms:W3CDTF">2020-06-28T14:18:00Z</dcterms:modified>
</cp:coreProperties>
</file>